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7CCC5970"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425437">
        <w:rPr>
          <w:b/>
          <w:bCs/>
          <w:sz w:val="24"/>
          <w:szCs w:val="24"/>
        </w:rPr>
        <w:t>2</w:t>
      </w:r>
      <w:r w:rsidR="00A5102E">
        <w:rPr>
          <w:sz w:val="24"/>
          <w:szCs w:val="24"/>
        </w:rPr>
        <w:t xml:space="preserve"> </w:t>
      </w:r>
      <w:r w:rsidRPr="007969DD">
        <w:rPr>
          <w:sz w:val="24"/>
          <w:szCs w:val="24"/>
        </w:rPr>
        <w:t xml:space="preserve">al </w:t>
      </w:r>
      <w:r w:rsidR="00967F14" w:rsidRPr="00813485">
        <w:rPr>
          <w:sz w:val="24"/>
          <w:szCs w:val="24"/>
        </w:rPr>
        <w:t xml:space="preserve">Contrato </w:t>
      </w:r>
      <w:r w:rsidR="003000B3" w:rsidRPr="003000B3">
        <w:rPr>
          <w:sz w:val="24"/>
          <w:szCs w:val="24"/>
        </w:rPr>
        <w:t>de Concesión de SGT del Proyecto "Reforzamiento del Sistema de Transmisión Centro-Norte Medio en 500 kV" (L.T. Zapallal-Trujillo)</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174C40">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ab/>
        <w:t>CONSORCIO TRANSMANTARO S.A</w:t>
      </w:r>
      <w:r w:rsidR="00052787">
        <w:rPr>
          <w:sz w:val="24"/>
          <w:szCs w:val="24"/>
        </w:rPr>
        <w:t xml:space="preserve"> </w:t>
      </w:r>
      <w:r w:rsidR="00967F14" w:rsidRPr="007969DD">
        <w:rPr>
          <w:sz w:val="24"/>
          <w:szCs w:val="24"/>
        </w:rPr>
        <w:t xml:space="preserve">(en adelante, la </w:t>
      </w:r>
      <w:r w:rsidR="00174C40">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1764A14F" w:rsidR="003F17AE" w:rsidRPr="00813485" w:rsidRDefault="0096679E" w:rsidP="007969DD">
      <w:pPr>
        <w:jc w:val="both"/>
        <w:rPr>
          <w:b/>
          <w:sz w:val="24"/>
          <w:szCs w:val="24"/>
        </w:rPr>
      </w:pPr>
      <w:r w:rsidRPr="00813485">
        <w:rPr>
          <w:b/>
          <w:sz w:val="24"/>
          <w:szCs w:val="24"/>
        </w:rPr>
        <w:t>PRIMERA</w:t>
      </w:r>
      <w:r w:rsidR="009034AB">
        <w:rPr>
          <w:b/>
          <w:sz w:val="24"/>
          <w:szCs w:val="24"/>
        </w:rPr>
        <w:t>:</w:t>
      </w:r>
      <w:r w:rsidR="003F17AE" w:rsidRPr="00813485">
        <w:rPr>
          <w:b/>
          <w:sz w:val="24"/>
          <w:szCs w:val="24"/>
        </w:rPr>
        <w:t xml:space="preserve"> ANTECEDENTES</w:t>
      </w:r>
    </w:p>
    <w:p w14:paraId="64F09734" w14:textId="77777777" w:rsidR="00DA52AE" w:rsidRPr="00813485" w:rsidRDefault="00DA52AE" w:rsidP="007969DD">
      <w:pPr>
        <w:jc w:val="both"/>
        <w:rPr>
          <w:b/>
          <w:sz w:val="24"/>
          <w:szCs w:val="24"/>
        </w:rPr>
      </w:pPr>
    </w:p>
    <w:p w14:paraId="7CE58F9C" w14:textId="369237E6"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D921BB" w:rsidRPr="00D921BB">
        <w:rPr>
          <w:sz w:val="24"/>
          <w:szCs w:val="24"/>
        </w:rPr>
        <w:t>18 de febrero de 2010</w:t>
      </w:r>
      <w:r w:rsidR="00F23914" w:rsidRPr="00813485">
        <w:rPr>
          <w:sz w:val="24"/>
          <w:szCs w:val="24"/>
        </w:rPr>
        <w:t>,</w:t>
      </w:r>
      <w:r w:rsidRPr="00813485">
        <w:rPr>
          <w:sz w:val="24"/>
          <w:szCs w:val="24"/>
        </w:rPr>
        <w:t xml:space="preserve"> se suscribió el Contrato entre la </w:t>
      </w:r>
      <w:r w:rsidR="00174C40">
        <w:rPr>
          <w:sz w:val="24"/>
          <w:szCs w:val="24"/>
        </w:rPr>
        <w:t>SOCIEDAD CONCESIONARIA</w:t>
      </w:r>
      <w:r w:rsidRPr="00813485">
        <w:rPr>
          <w:sz w:val="24"/>
          <w:szCs w:val="24"/>
        </w:rPr>
        <w:t xml:space="preserve"> y el C</w:t>
      </w:r>
      <w:r w:rsidR="00174C40">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1755EBD5"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5.</w:t>
      </w:r>
      <w:r w:rsidR="00EB3D85">
        <w:rPr>
          <w:sz w:val="24"/>
          <w:szCs w:val="24"/>
        </w:rPr>
        <w:t>3</w:t>
      </w:r>
      <w:r w:rsidR="00100189" w:rsidRPr="00100189">
        <w:rPr>
          <w:sz w:val="24"/>
          <w:szCs w:val="24"/>
        </w:rPr>
        <w:t xml:space="preserve"> de la Cláusula </w:t>
      </w:r>
      <w:r w:rsidR="00B904AD">
        <w:rPr>
          <w:sz w:val="24"/>
          <w:szCs w:val="24"/>
        </w:rPr>
        <w:t>Décimo Quin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47AE49BC"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174C40">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1.1</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174C40">
        <w:rPr>
          <w:sz w:val="24"/>
          <w:szCs w:val="24"/>
        </w:rPr>
        <w:t xml:space="preserve">SOCIEDAD CONCESIONARIA </w:t>
      </w:r>
      <w:r w:rsidR="00EA40A6" w:rsidRPr="00EA40A6">
        <w:rPr>
          <w:sz w:val="24"/>
          <w:szCs w:val="24"/>
        </w:rPr>
        <w:t>entregará al C</w:t>
      </w:r>
      <w:r w:rsidR="00174C40">
        <w:rPr>
          <w:sz w:val="24"/>
          <w:szCs w:val="24"/>
        </w:rPr>
        <w:t>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643D49">
        <w:rPr>
          <w:sz w:val="24"/>
          <w:szCs w:val="24"/>
        </w:rPr>
        <w:t>4-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5DB96EAA"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9E3383">
        <w:rPr>
          <w:sz w:val="24"/>
          <w:szCs w:val="24"/>
        </w:rPr>
        <w:t xml:space="preserve">SOCIEDAD </w:t>
      </w:r>
      <w:r w:rsidR="00F52A42">
        <w:rPr>
          <w:sz w:val="24"/>
          <w:szCs w:val="24"/>
        </w:rPr>
        <w:t>C</w:t>
      </w:r>
      <w:r w:rsidR="00174C40">
        <w:rPr>
          <w:sz w:val="24"/>
          <w:szCs w:val="24"/>
        </w:rPr>
        <w:t>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w:t>
      </w:r>
      <w:r w:rsidR="00865F2D" w:rsidRPr="00F52A42">
        <w:rPr>
          <w:bCs/>
          <w:sz w:val="24"/>
          <w:szCs w:val="24"/>
        </w:rPr>
        <w:lastRenderedPageBreak/>
        <w:t xml:space="preserve">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08A505A0" w14:textId="77777777" w:rsidR="004B22DA" w:rsidRDefault="004B22DA" w:rsidP="007969DD">
      <w:pPr>
        <w:jc w:val="both"/>
        <w:rPr>
          <w:b/>
          <w:sz w:val="24"/>
          <w:szCs w:val="24"/>
        </w:rPr>
      </w:pPr>
    </w:p>
    <w:p w14:paraId="2CA5D47B" w14:textId="1DA95B62" w:rsidR="00812BE4" w:rsidRPr="00813485" w:rsidRDefault="008C45DF" w:rsidP="007969DD">
      <w:pPr>
        <w:jc w:val="both"/>
        <w:rPr>
          <w:b/>
          <w:sz w:val="24"/>
          <w:szCs w:val="24"/>
        </w:rPr>
      </w:pPr>
      <w:r w:rsidRPr="00813485">
        <w:rPr>
          <w:b/>
          <w:sz w:val="24"/>
          <w:szCs w:val="24"/>
        </w:rPr>
        <w:t>SEGUNDA</w:t>
      </w:r>
      <w:r w:rsidR="009034AB">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72A18A30"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425437">
        <w:rPr>
          <w:sz w:val="24"/>
          <w:szCs w:val="24"/>
        </w:rPr>
        <w:t>2</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568C1FCB" w14:textId="4BE39418" w:rsidR="00BE2B81" w:rsidRDefault="00BE2B81" w:rsidP="007969DD">
      <w:pPr>
        <w:jc w:val="both"/>
        <w:rPr>
          <w:b/>
          <w:bCs/>
          <w:sz w:val="24"/>
          <w:szCs w:val="24"/>
          <w:lang w:val="es-PE"/>
        </w:rPr>
      </w:pPr>
    </w:p>
    <w:p w14:paraId="2DB14BC1" w14:textId="00528568" w:rsidR="00B34DD8" w:rsidRPr="007969DD" w:rsidRDefault="00B34DD8" w:rsidP="00B34DD8">
      <w:pPr>
        <w:jc w:val="both"/>
        <w:rPr>
          <w:b/>
          <w:sz w:val="24"/>
          <w:szCs w:val="24"/>
        </w:rPr>
      </w:pPr>
      <w:r w:rsidRPr="007969DD">
        <w:rPr>
          <w:b/>
          <w:sz w:val="24"/>
          <w:szCs w:val="24"/>
        </w:rPr>
        <w:t>TERCERA</w:t>
      </w:r>
      <w:r w:rsidR="009034AB">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972081">
        <w:rPr>
          <w:b/>
          <w:sz w:val="24"/>
          <w:szCs w:val="24"/>
        </w:rPr>
        <w:t>4-</w:t>
      </w:r>
      <w:r w:rsidR="00C07CF2">
        <w:rPr>
          <w:b/>
          <w:sz w:val="24"/>
          <w:szCs w:val="24"/>
        </w:rPr>
        <w:t>A Formato</w:t>
      </w:r>
      <w:r w:rsidR="00CE26C9">
        <w:rPr>
          <w:b/>
          <w:sz w:val="24"/>
          <w:szCs w:val="24"/>
        </w:rPr>
        <w:t xml:space="preserve"> de Segunda </w:t>
      </w:r>
      <w:r w:rsidR="00E7019F">
        <w:rPr>
          <w:b/>
          <w:sz w:val="24"/>
          <w:szCs w:val="24"/>
        </w:rPr>
        <w:t>Garantía</w:t>
      </w:r>
    </w:p>
    <w:p w14:paraId="05B3E4A9" w14:textId="77777777" w:rsidR="00B34DD8" w:rsidRDefault="00B34DD8" w:rsidP="00B34DD8">
      <w:pPr>
        <w:autoSpaceDE w:val="0"/>
        <w:autoSpaceDN w:val="0"/>
        <w:adjustRightInd w:val="0"/>
        <w:jc w:val="both"/>
        <w:rPr>
          <w:sz w:val="24"/>
          <w:szCs w:val="24"/>
          <w:lang w:eastAsia="es-PE"/>
        </w:rPr>
      </w:pPr>
    </w:p>
    <w:p w14:paraId="6157EE0D" w14:textId="0B3497E1"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CC4D55">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74CD9F24" w14:textId="77777777" w:rsidR="009034AB" w:rsidRDefault="009034AB" w:rsidP="009034AB">
      <w:pPr>
        <w:ind w:left="709" w:hanging="709"/>
        <w:jc w:val="both"/>
        <w:rPr>
          <w:b/>
          <w:sz w:val="24"/>
          <w:szCs w:val="24"/>
        </w:rPr>
      </w:pPr>
      <w:r>
        <w:rPr>
          <w:b/>
          <w:bCs/>
          <w:sz w:val="24"/>
          <w:szCs w:val="24"/>
        </w:rPr>
        <w:t>CUARTA:</w:t>
      </w:r>
      <w:r w:rsidRPr="00556F69">
        <w:rPr>
          <w:b/>
          <w:sz w:val="24"/>
          <w:szCs w:val="24"/>
        </w:rPr>
        <w:t xml:space="preserve"> </w:t>
      </w:r>
      <w:r>
        <w:rPr>
          <w:b/>
          <w:sz w:val="24"/>
          <w:szCs w:val="24"/>
        </w:rPr>
        <w:t xml:space="preserve">CLÁUSULA ANTICORRUPCIÓN </w:t>
      </w:r>
    </w:p>
    <w:p w14:paraId="0F5F27FC" w14:textId="77777777" w:rsidR="009034AB" w:rsidRDefault="009034AB" w:rsidP="009034AB">
      <w:pPr>
        <w:ind w:left="709" w:hanging="709"/>
        <w:jc w:val="both"/>
        <w:rPr>
          <w:sz w:val="24"/>
          <w:szCs w:val="24"/>
        </w:rPr>
      </w:pPr>
    </w:p>
    <w:p w14:paraId="508DA46B" w14:textId="77777777" w:rsidR="009034AB" w:rsidRDefault="009034AB" w:rsidP="009034AB">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64E98DB6" w14:textId="77777777" w:rsidR="009034AB" w:rsidRDefault="009034AB" w:rsidP="009034AB">
      <w:pPr>
        <w:ind w:left="709"/>
        <w:jc w:val="both"/>
        <w:rPr>
          <w:sz w:val="24"/>
          <w:szCs w:val="24"/>
        </w:rPr>
      </w:pPr>
    </w:p>
    <w:p w14:paraId="6EEE6E15" w14:textId="77777777" w:rsidR="009034AB" w:rsidRDefault="009034AB" w:rsidP="009034AB">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4C021C35" w14:textId="77777777" w:rsidR="009034AB" w:rsidRDefault="009034AB" w:rsidP="009034AB">
      <w:pPr>
        <w:ind w:left="709"/>
        <w:jc w:val="both"/>
        <w:rPr>
          <w:sz w:val="24"/>
          <w:szCs w:val="24"/>
        </w:rPr>
      </w:pPr>
    </w:p>
    <w:p w14:paraId="0800EB68" w14:textId="77777777" w:rsidR="009034AB" w:rsidRDefault="009034AB" w:rsidP="009034AB">
      <w:pPr>
        <w:ind w:left="709"/>
        <w:jc w:val="both"/>
        <w:rPr>
          <w:sz w:val="24"/>
          <w:szCs w:val="24"/>
        </w:rPr>
      </w:pPr>
      <w:r>
        <w:rPr>
          <w:sz w:val="24"/>
          <w:szCs w:val="24"/>
        </w:rPr>
        <w:t xml:space="preserve">La resolución del Contrato de Concesión SGT por aplicación de la presente Cláusula no genera ningún derecho de indemnización a favor de la SOCIEDAD CONCESIONARIA por daños y perjuicios. </w:t>
      </w:r>
    </w:p>
    <w:p w14:paraId="2653B991" w14:textId="77777777" w:rsidR="009034AB" w:rsidRDefault="009034AB" w:rsidP="009034AB">
      <w:pPr>
        <w:ind w:left="709"/>
        <w:jc w:val="both"/>
        <w:rPr>
          <w:sz w:val="24"/>
          <w:szCs w:val="24"/>
        </w:rPr>
      </w:pPr>
    </w:p>
    <w:p w14:paraId="7502BFC5" w14:textId="77777777" w:rsidR="009034AB" w:rsidRDefault="009034AB" w:rsidP="009034AB">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3B81917F" w14:textId="77777777" w:rsidR="009034AB" w:rsidRDefault="009034AB" w:rsidP="1EE62DE2">
      <w:pPr>
        <w:jc w:val="both"/>
        <w:rPr>
          <w:b/>
          <w:bCs/>
          <w:sz w:val="24"/>
          <w:szCs w:val="24"/>
        </w:rPr>
      </w:pPr>
    </w:p>
    <w:p w14:paraId="6D9658F2" w14:textId="528CA8BA" w:rsidR="00812BE4" w:rsidRPr="007969DD" w:rsidRDefault="009034AB" w:rsidP="1EE62DE2">
      <w:pPr>
        <w:jc w:val="both"/>
        <w:rPr>
          <w:b/>
          <w:bCs/>
          <w:sz w:val="24"/>
          <w:szCs w:val="24"/>
        </w:rPr>
      </w:pPr>
      <w:r>
        <w:rPr>
          <w:b/>
          <w:bCs/>
          <w:sz w:val="24"/>
          <w:szCs w:val="24"/>
        </w:rPr>
        <w:t>QUINTA:</w:t>
      </w:r>
      <w:r w:rsidR="00AB458B" w:rsidRPr="1EE62DE2">
        <w:rPr>
          <w:b/>
          <w:bCs/>
          <w:sz w:val="24"/>
          <w:szCs w:val="24"/>
        </w:rPr>
        <w:t xml:space="preserve"> </w:t>
      </w:r>
      <w:r w:rsidR="00812BE4" w:rsidRPr="1EE62DE2">
        <w:rPr>
          <w:b/>
          <w:bCs/>
          <w:sz w:val="24"/>
          <w:szCs w:val="24"/>
        </w:rPr>
        <w:t xml:space="preserve">MISCELANEA </w:t>
      </w:r>
    </w:p>
    <w:p w14:paraId="3BDF3AB1" w14:textId="77777777" w:rsidR="00141EBD" w:rsidRPr="00F544A9" w:rsidRDefault="00141EBD" w:rsidP="007969DD">
      <w:pPr>
        <w:jc w:val="both"/>
        <w:rPr>
          <w:b/>
          <w:bCs/>
          <w:sz w:val="24"/>
          <w:szCs w:val="24"/>
          <w:lang w:val="es-ES_tradnl"/>
        </w:rPr>
      </w:pPr>
    </w:p>
    <w:p w14:paraId="7DDB7F06" w14:textId="43A615BC" w:rsidR="005E721B" w:rsidRDefault="00C0479F" w:rsidP="009034AB">
      <w:pPr>
        <w:ind w:left="708"/>
        <w:jc w:val="both"/>
        <w:rPr>
          <w:bCs/>
          <w:sz w:val="24"/>
          <w:szCs w:val="24"/>
          <w:lang w:val="es-ES_tradnl"/>
        </w:rPr>
      </w:pPr>
      <w:r w:rsidRPr="00813485">
        <w:rPr>
          <w:bCs/>
          <w:sz w:val="24"/>
          <w:szCs w:val="24"/>
          <w:lang w:val="es-ES_tradnl"/>
        </w:rPr>
        <w:t>El C</w:t>
      </w:r>
      <w:r w:rsidR="004D468C">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1BF56149" w:rsidR="008C45DF" w:rsidRPr="005E721B" w:rsidRDefault="008C45DF" w:rsidP="009034AB">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655653DD" w:rsidR="007969DD" w:rsidRPr="007969DD" w:rsidRDefault="007969DD" w:rsidP="009034AB">
      <w:pPr>
        <w:spacing w:line="276" w:lineRule="auto"/>
        <w:ind w:left="708"/>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68BE95E1" w:rsidR="006166AC" w:rsidRPr="00813485" w:rsidRDefault="009034AB" w:rsidP="007969DD">
      <w:pPr>
        <w:jc w:val="both"/>
        <w:rPr>
          <w:b/>
          <w:bCs/>
          <w:sz w:val="24"/>
          <w:szCs w:val="24"/>
        </w:rPr>
      </w:pPr>
      <w:r>
        <w:rPr>
          <w:b/>
          <w:bCs/>
          <w:sz w:val="24"/>
          <w:szCs w:val="24"/>
        </w:rPr>
        <w:t>SEXTA</w:t>
      </w:r>
      <w:r w:rsidR="006166AC" w:rsidRPr="00F544A9">
        <w:rPr>
          <w:b/>
          <w:bCs/>
          <w:sz w:val="24"/>
          <w:szCs w:val="24"/>
        </w:rPr>
        <w:t xml:space="preserve"> </w:t>
      </w:r>
      <w:r w:rsidR="0014428F" w:rsidRPr="00813485">
        <w:rPr>
          <w:b/>
          <w:sz w:val="24"/>
          <w:szCs w:val="24"/>
        </w:rPr>
        <w:t>–</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11ACC990"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4D468C">
        <w:rPr>
          <w:sz w:val="24"/>
          <w:szCs w:val="24"/>
        </w:rPr>
        <w:t>ONCEDENTE</w:t>
      </w:r>
      <w:r w:rsidRPr="00813485">
        <w:rPr>
          <w:sz w:val="24"/>
          <w:szCs w:val="24"/>
        </w:rPr>
        <w:t xml:space="preserve">, serán de cargo y cuenta de la </w:t>
      </w:r>
      <w:r w:rsidR="004D468C">
        <w:rPr>
          <w:sz w:val="24"/>
          <w:szCs w:val="24"/>
        </w:rPr>
        <w:t xml:space="preserve">SOCIEDAD </w:t>
      </w:r>
      <w:r w:rsidR="00856D58">
        <w:rPr>
          <w:sz w:val="24"/>
          <w:szCs w:val="24"/>
        </w:rPr>
        <w:t>C</w:t>
      </w:r>
      <w:r w:rsidR="004D468C">
        <w:rPr>
          <w:sz w:val="24"/>
          <w:szCs w:val="24"/>
        </w:rPr>
        <w:t>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514C8784"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C71E1E">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4D468C" w:rsidRPr="00813485" w14:paraId="1605B433" w14:textId="77777777" w:rsidTr="1EE62DE2">
        <w:tc>
          <w:tcPr>
            <w:tcW w:w="4322" w:type="dxa"/>
            <w:shd w:val="clear" w:color="auto" w:fill="auto"/>
          </w:tcPr>
          <w:p w14:paraId="7D49F343" w14:textId="4D21F272" w:rsidR="000D4902" w:rsidRPr="007969DD" w:rsidRDefault="7E6E0B6D" w:rsidP="1EE62DE2">
            <w:pPr>
              <w:jc w:val="center"/>
              <w:rPr>
                <w:b/>
                <w:bCs/>
                <w:sz w:val="24"/>
                <w:szCs w:val="24"/>
              </w:rPr>
            </w:pPr>
            <w:r w:rsidRPr="1EE62DE2">
              <w:rPr>
                <w:b/>
                <w:bCs/>
                <w:sz w:val="24"/>
                <w:szCs w:val="24"/>
              </w:rPr>
              <w:t>Por el C</w:t>
            </w:r>
            <w:r w:rsidR="004D468C">
              <w:rPr>
                <w:b/>
                <w:bCs/>
                <w:sz w:val="24"/>
                <w:szCs w:val="24"/>
              </w:rPr>
              <w:t>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1C59D42C" w:rsidR="000D4902" w:rsidRPr="00813485" w:rsidRDefault="000D4902" w:rsidP="00953756">
            <w:pPr>
              <w:jc w:val="center"/>
              <w:rPr>
                <w:b/>
                <w:sz w:val="24"/>
                <w:szCs w:val="24"/>
              </w:rPr>
            </w:pPr>
            <w:r w:rsidRPr="00813485">
              <w:rPr>
                <w:b/>
                <w:sz w:val="24"/>
                <w:szCs w:val="24"/>
              </w:rPr>
              <w:t xml:space="preserve">Por la </w:t>
            </w:r>
            <w:r w:rsidR="004D468C">
              <w:rPr>
                <w:b/>
                <w:sz w:val="24"/>
                <w:szCs w:val="24"/>
              </w:rPr>
              <w:t>SOCIEDAD CONCESIONARIA</w:t>
            </w:r>
          </w:p>
          <w:p w14:paraId="4D40ACDF" w14:textId="1B03CB07" w:rsidR="000D4902" w:rsidRPr="007969DD" w:rsidRDefault="711745F7" w:rsidP="1EE62DE2">
            <w:pPr>
              <w:autoSpaceDE w:val="0"/>
              <w:autoSpaceDN w:val="0"/>
              <w:adjustRightInd w:val="0"/>
              <w:jc w:val="center"/>
              <w:rPr>
                <w:sz w:val="24"/>
                <w:szCs w:val="24"/>
              </w:rPr>
            </w:pPr>
            <w:r w:rsidRPr="1EE62DE2">
              <w:rPr>
                <w:sz w:val="24"/>
                <w:szCs w:val="24"/>
              </w:rPr>
              <w:t>Carlos Mario Caro Sánchez</w:t>
            </w:r>
          </w:p>
          <w:p w14:paraId="2A4E39A2" w14:textId="4F33DD29" w:rsidR="000D4902" w:rsidRPr="007969DD" w:rsidRDefault="0E8502F6" w:rsidP="1EE62DE2">
            <w:pPr>
              <w:autoSpaceDE w:val="0"/>
              <w:autoSpaceDN w:val="0"/>
              <w:adjustRightInd w:val="0"/>
              <w:jc w:val="center"/>
            </w:pPr>
            <w:r w:rsidRPr="1EE62DE2">
              <w:t xml:space="preserve">CE </w:t>
            </w:r>
            <w:proofErr w:type="spellStart"/>
            <w:r w:rsidRPr="1EE62DE2">
              <w:t>N°</w:t>
            </w:r>
            <w:proofErr w:type="spellEnd"/>
            <w:r w:rsidRPr="1EE62DE2">
              <w:t xml:space="preserve"> 000</w:t>
            </w:r>
            <w:r w:rsidR="26D08E9B" w:rsidRPr="1EE62DE2">
              <w:t>823913</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6B4F" w14:textId="77777777" w:rsidR="004E0410" w:rsidRDefault="004E0410" w:rsidP="00514C89">
      <w:r>
        <w:separator/>
      </w:r>
    </w:p>
  </w:endnote>
  <w:endnote w:type="continuationSeparator" w:id="0">
    <w:p w14:paraId="6E441BBA" w14:textId="77777777" w:rsidR="004E0410" w:rsidRDefault="004E0410"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9642" w14:textId="77777777" w:rsidR="004E0410" w:rsidRDefault="004E0410" w:rsidP="00514C89">
      <w:r>
        <w:separator/>
      </w:r>
    </w:p>
  </w:footnote>
  <w:footnote w:type="continuationSeparator" w:id="0">
    <w:p w14:paraId="049FFC30" w14:textId="77777777" w:rsidR="004E0410" w:rsidRDefault="004E0410"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B270D"/>
    <w:rsid w:val="000B4C33"/>
    <w:rsid w:val="000B67C4"/>
    <w:rsid w:val="000B6CB5"/>
    <w:rsid w:val="000C5113"/>
    <w:rsid w:val="000D1A2E"/>
    <w:rsid w:val="000D2BE1"/>
    <w:rsid w:val="000D4902"/>
    <w:rsid w:val="000D5D6C"/>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601C5"/>
    <w:rsid w:val="00163084"/>
    <w:rsid w:val="00164661"/>
    <w:rsid w:val="0016633F"/>
    <w:rsid w:val="00166B0D"/>
    <w:rsid w:val="00172AFC"/>
    <w:rsid w:val="00174C40"/>
    <w:rsid w:val="00181B32"/>
    <w:rsid w:val="00183793"/>
    <w:rsid w:val="00184096"/>
    <w:rsid w:val="001854A9"/>
    <w:rsid w:val="00190BA9"/>
    <w:rsid w:val="001951C2"/>
    <w:rsid w:val="001A62CD"/>
    <w:rsid w:val="001A6391"/>
    <w:rsid w:val="001B1365"/>
    <w:rsid w:val="001B22FB"/>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DE2"/>
    <w:rsid w:val="002208E0"/>
    <w:rsid w:val="00222099"/>
    <w:rsid w:val="0022220F"/>
    <w:rsid w:val="00222CD5"/>
    <w:rsid w:val="0022322A"/>
    <w:rsid w:val="00226EEB"/>
    <w:rsid w:val="002327F3"/>
    <w:rsid w:val="00234332"/>
    <w:rsid w:val="0023485D"/>
    <w:rsid w:val="002359F3"/>
    <w:rsid w:val="00242CE5"/>
    <w:rsid w:val="00251DAF"/>
    <w:rsid w:val="00267760"/>
    <w:rsid w:val="00267C20"/>
    <w:rsid w:val="00270BDB"/>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B92"/>
    <w:rsid w:val="00425437"/>
    <w:rsid w:val="00427AC7"/>
    <w:rsid w:val="00431A3F"/>
    <w:rsid w:val="00434281"/>
    <w:rsid w:val="00437F73"/>
    <w:rsid w:val="004467DA"/>
    <w:rsid w:val="00450A73"/>
    <w:rsid w:val="00450EA3"/>
    <w:rsid w:val="00480204"/>
    <w:rsid w:val="00487950"/>
    <w:rsid w:val="004935E5"/>
    <w:rsid w:val="00496421"/>
    <w:rsid w:val="00497080"/>
    <w:rsid w:val="004A31F0"/>
    <w:rsid w:val="004A5AB6"/>
    <w:rsid w:val="004A6CEE"/>
    <w:rsid w:val="004B22DA"/>
    <w:rsid w:val="004C20A3"/>
    <w:rsid w:val="004D160C"/>
    <w:rsid w:val="004D172A"/>
    <w:rsid w:val="004D26DF"/>
    <w:rsid w:val="004D468C"/>
    <w:rsid w:val="004E0410"/>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52F1E"/>
    <w:rsid w:val="005608C3"/>
    <w:rsid w:val="00565051"/>
    <w:rsid w:val="0056797E"/>
    <w:rsid w:val="00576870"/>
    <w:rsid w:val="00581A7C"/>
    <w:rsid w:val="005842D6"/>
    <w:rsid w:val="005845EF"/>
    <w:rsid w:val="00586C96"/>
    <w:rsid w:val="00591164"/>
    <w:rsid w:val="00591D9B"/>
    <w:rsid w:val="005A22C3"/>
    <w:rsid w:val="005A3FD7"/>
    <w:rsid w:val="005A4B1C"/>
    <w:rsid w:val="005B0717"/>
    <w:rsid w:val="005B253F"/>
    <w:rsid w:val="005B2B51"/>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D7574"/>
    <w:rsid w:val="007E399E"/>
    <w:rsid w:val="007E3CB6"/>
    <w:rsid w:val="007E7112"/>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3426"/>
    <w:rsid w:val="008F5EDC"/>
    <w:rsid w:val="009034AB"/>
    <w:rsid w:val="009115AC"/>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3383"/>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144C"/>
    <w:rsid w:val="00A63B82"/>
    <w:rsid w:val="00A70830"/>
    <w:rsid w:val="00A73B4B"/>
    <w:rsid w:val="00A77529"/>
    <w:rsid w:val="00A77E25"/>
    <w:rsid w:val="00A828E7"/>
    <w:rsid w:val="00A84185"/>
    <w:rsid w:val="00A84BB1"/>
    <w:rsid w:val="00A84C5B"/>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D82"/>
    <w:rsid w:val="00AE7265"/>
    <w:rsid w:val="00AF00C6"/>
    <w:rsid w:val="00AF43B9"/>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1E1E"/>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E85"/>
    <w:rsid w:val="00CB0CC5"/>
    <w:rsid w:val="00CB13FA"/>
    <w:rsid w:val="00CB1FDC"/>
    <w:rsid w:val="00CB6354"/>
    <w:rsid w:val="00CC185B"/>
    <w:rsid w:val="00CC2FB7"/>
    <w:rsid w:val="00CC34A2"/>
    <w:rsid w:val="00CC4D55"/>
    <w:rsid w:val="00CC7500"/>
    <w:rsid w:val="00CD046D"/>
    <w:rsid w:val="00CD228E"/>
    <w:rsid w:val="00CE26C9"/>
    <w:rsid w:val="00CE5EAD"/>
    <w:rsid w:val="00CF0000"/>
    <w:rsid w:val="00CF0049"/>
    <w:rsid w:val="00CF60DA"/>
    <w:rsid w:val="00D01131"/>
    <w:rsid w:val="00D12911"/>
    <w:rsid w:val="00D15657"/>
    <w:rsid w:val="00D16291"/>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19F"/>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CC2"/>
    <w:rsid w:val="00FE4C23"/>
    <w:rsid w:val="00FF1366"/>
    <w:rsid w:val="00FF424E"/>
    <w:rsid w:val="00FF522A"/>
    <w:rsid w:val="00FF6BB4"/>
    <w:rsid w:val="06967CCC"/>
    <w:rsid w:val="07E585D7"/>
    <w:rsid w:val="0E8502F6"/>
    <w:rsid w:val="1EE62DE2"/>
    <w:rsid w:val="26D08E9B"/>
    <w:rsid w:val="42573977"/>
    <w:rsid w:val="5CD79F44"/>
    <w:rsid w:val="69DA25EC"/>
    <w:rsid w:val="711745F7"/>
    <w:rsid w:val="7E6E0B6D"/>
    <w:rsid w:val="7F96AB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7566-0D6F-4893-844B-F9907F5AB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0C045-F100-460D-9F86-EDACAF4A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76B69-C179-4A90-90F5-EFCD6C0AE08B}">
  <ds:schemaRefs>
    <ds:schemaRef ds:uri="http://schemas.microsoft.com/sharepoint/v3/contenttype/forms"/>
  </ds:schemaRefs>
</ds:datastoreItem>
</file>

<file path=customXml/itemProps4.xml><?xml version="1.0" encoding="utf-8"?>
<ds:datastoreItem xmlns:ds="http://schemas.openxmlformats.org/officeDocument/2006/customXml" ds:itemID="{8D1A4E35-D5A8-48FB-A075-6A133A7E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8</cp:revision>
  <cp:lastPrinted>2016-10-06T23:46:00Z</cp:lastPrinted>
  <dcterms:created xsi:type="dcterms:W3CDTF">2021-12-21T15:37:00Z</dcterms:created>
  <dcterms:modified xsi:type="dcterms:W3CDTF">2022-0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